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51011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510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5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58,185,4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6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6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59,924,26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09</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2,018,634.5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5.0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7,951,334.8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4.9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7,951,334.8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4.9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682,50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4.1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36,134.5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8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2,018,634.5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5.0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7,951,334.8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4.9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951,334.8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九鼎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682,5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36,134.5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8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河南九鼎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九鼎租赁</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3</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5</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51011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23D2E47"/>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A473D3"/>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3EBE3335"/>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B975CC0"/>
    <w:rsid w:val="6C9B0C01"/>
    <w:rsid w:val="6D5B3725"/>
    <w:rsid w:val="6E546A74"/>
    <w:rsid w:val="6FA67F07"/>
    <w:rsid w:val="73322D14"/>
    <w:rsid w:val="75597DBD"/>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32:0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